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05" w:rsidRPr="00781286" w:rsidRDefault="005D4E05" w:rsidP="00241EF5">
      <w:pPr>
        <w:pStyle w:val="2"/>
        <w:spacing w:line="276" w:lineRule="auto"/>
        <w:rPr>
          <w:rFonts w:ascii="Times New Roman" w:hAnsi="Times New Roman"/>
          <w:color w:val="auto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226"/>
        <w:gridCol w:w="182"/>
        <w:gridCol w:w="407"/>
        <w:gridCol w:w="320"/>
        <w:gridCol w:w="87"/>
        <w:gridCol w:w="407"/>
        <w:gridCol w:w="408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425"/>
      </w:tblGrid>
      <w:tr w:rsidR="005D4E05" w:rsidRPr="00D47B10" w:rsidTr="00241EF5">
        <w:trPr>
          <w:cantSplit/>
          <w:trHeight w:val="1880"/>
        </w:trPr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4E05" w:rsidRPr="00D47B10" w:rsidRDefault="005D4E05" w:rsidP="00F5353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1784" w:rsidRDefault="005D4E05" w:rsidP="00151ABF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 xml:space="preserve">Руководителю </w:t>
            </w:r>
            <w:r w:rsidR="00391784" w:rsidRPr="00D47B10">
              <w:rPr>
                <w:sz w:val="26"/>
                <w:szCs w:val="26"/>
              </w:rPr>
              <w:t>образовательной организации</w:t>
            </w:r>
          </w:p>
          <w:p w:rsidR="005D3C71" w:rsidRDefault="00151ABF" w:rsidP="00F5353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</w:t>
            </w:r>
            <w:r w:rsidR="00241EF5">
              <w:rPr>
                <w:sz w:val="26"/>
                <w:szCs w:val="26"/>
              </w:rPr>
              <w:t>___</w:t>
            </w:r>
            <w:r w:rsidR="005D3C71">
              <w:rPr>
                <w:sz w:val="26"/>
                <w:szCs w:val="26"/>
              </w:rPr>
              <w:t>____________________________</w:t>
            </w:r>
          </w:p>
          <w:p w:rsidR="005D3C71" w:rsidRPr="00D47B10" w:rsidRDefault="005D3C71" w:rsidP="00E964EC">
            <w:pPr>
              <w:ind w:firstLine="6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D3C71">
              <w:rPr>
                <w:i/>
                <w:sz w:val="20"/>
                <w:szCs w:val="20"/>
              </w:rPr>
              <w:t>краткое наименование</w:t>
            </w:r>
            <w:r>
              <w:rPr>
                <w:i/>
                <w:sz w:val="20"/>
                <w:szCs w:val="20"/>
              </w:rPr>
              <w:t xml:space="preserve"> ОО</w:t>
            </w:r>
            <w:r>
              <w:rPr>
                <w:sz w:val="26"/>
                <w:szCs w:val="26"/>
              </w:rPr>
              <w:t>)</w:t>
            </w:r>
          </w:p>
          <w:p w:rsidR="005D4E05" w:rsidRPr="00D47B10" w:rsidRDefault="00241EF5" w:rsidP="00F5353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5D3C71">
              <w:rPr>
                <w:sz w:val="26"/>
                <w:szCs w:val="26"/>
              </w:rPr>
              <w:t>________</w:t>
            </w:r>
            <w:r w:rsidR="005D4E05" w:rsidRPr="00D47B10">
              <w:rPr>
                <w:sz w:val="26"/>
                <w:szCs w:val="26"/>
              </w:rPr>
              <w:t>____________________</w:t>
            </w:r>
          </w:p>
          <w:p w:rsidR="005D4E05" w:rsidRPr="00D47B10" w:rsidRDefault="005D3C71" w:rsidP="00E964EC">
            <w:pPr>
              <w:ind w:firstLine="675"/>
              <w:rPr>
                <w:sz w:val="26"/>
                <w:szCs w:val="26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(ФИО)</w:t>
            </w:r>
          </w:p>
        </w:tc>
      </w:tr>
      <w:tr w:rsidR="00EE4494" w:rsidRPr="00D47B10" w:rsidTr="00825A86">
        <w:trPr>
          <w:gridAfter w:val="13"/>
          <w:wAfter w:w="4993" w:type="dxa"/>
          <w:trHeight w:val="397"/>
        </w:trPr>
        <w:tc>
          <w:tcPr>
            <w:tcW w:w="53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4494" w:rsidRPr="00D47B10" w:rsidRDefault="00EE4494" w:rsidP="00241EF5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825A86" w:rsidRPr="00D47B10" w:rsidTr="00595E69">
        <w:trPr>
          <w:gridAfter w:val="1"/>
          <w:wAfter w:w="425" w:type="dxa"/>
          <w:trHeight w:hRule="exact" w:val="340"/>
        </w:trPr>
        <w:tc>
          <w:tcPr>
            <w:tcW w:w="521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:rsidTr="00595E6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:rsidTr="00595E6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424"/>
        <w:gridCol w:w="424"/>
        <w:gridCol w:w="307"/>
        <w:gridCol w:w="423"/>
        <w:gridCol w:w="423"/>
        <w:gridCol w:w="306"/>
        <w:gridCol w:w="423"/>
        <w:gridCol w:w="423"/>
        <w:gridCol w:w="423"/>
        <w:gridCol w:w="423"/>
      </w:tblGrid>
      <w:tr w:rsidR="00EE4494" w:rsidRPr="00D47B10" w:rsidTr="00B3545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:rsidR="00EE4494" w:rsidRPr="00D47B10" w:rsidRDefault="00EE4494" w:rsidP="009A304B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="00391784">
        <w:rPr>
          <w:b/>
          <w:sz w:val="26"/>
          <w:szCs w:val="26"/>
        </w:rPr>
        <w:t>:___________</w:t>
      </w:r>
      <w:r>
        <w:rPr>
          <w:sz w:val="26"/>
          <w:szCs w:val="26"/>
        </w:rPr>
        <w:t>______________</w:t>
      </w:r>
    </w:p>
    <w:p w:rsidR="00EE4494" w:rsidRPr="00D47B10" w:rsidRDefault="00EE4494" w:rsidP="009A304B">
      <w:pPr>
        <w:contextualSpacing/>
        <w:jc w:val="both"/>
        <w:rPr>
          <w:sz w:val="26"/>
          <w:szCs w:val="26"/>
        </w:rPr>
      </w:pPr>
    </w:p>
    <w:tbl>
      <w:tblPr>
        <w:tblW w:w="10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436"/>
        <w:gridCol w:w="436"/>
        <w:gridCol w:w="437"/>
        <w:gridCol w:w="436"/>
        <w:gridCol w:w="437"/>
        <w:gridCol w:w="436"/>
        <w:gridCol w:w="436"/>
        <w:gridCol w:w="437"/>
        <w:gridCol w:w="436"/>
        <w:gridCol w:w="1423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F752B5" w:rsidRPr="00D47B10" w:rsidTr="005B1DAE">
        <w:trPr>
          <w:trHeight w:hRule="exact" w:val="340"/>
        </w:trPr>
        <w:tc>
          <w:tcPr>
            <w:tcW w:w="106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423" w:type="dxa"/>
          </w:tcPr>
          <w:p w:rsidR="00F752B5" w:rsidRPr="00D47B10" w:rsidRDefault="00F752B5" w:rsidP="00F752B5">
            <w:pPr>
              <w:contextualSpacing/>
              <w:jc w:val="right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E4494" w:rsidRPr="00D47B10" w:rsidTr="00B3545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p w:rsidR="00241EF5" w:rsidRPr="00D47B10" w:rsidRDefault="00EE4494" w:rsidP="00EE449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EE4494" w:rsidRPr="00D47B10" w:rsidTr="00B3545C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D47B10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EE4494" w:rsidRPr="00D47B10" w:rsidRDefault="00EE4494" w:rsidP="009A304B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</w:t>
            </w:r>
            <w:r w:rsidR="009A304B">
              <w:rPr>
                <w:b/>
                <w:sz w:val="26"/>
                <w:szCs w:val="26"/>
              </w:rPr>
              <w:t xml:space="preserve">    </w:t>
            </w:r>
            <w:proofErr w:type="gramStart"/>
            <w:r w:rsidRPr="00D47B10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9A304B" w:rsidRDefault="009A304B" w:rsidP="009A304B">
      <w:pPr>
        <w:pBdr>
          <w:bottom w:val="single" w:sz="12" w:space="1" w:color="auto"/>
        </w:pBdr>
        <w:jc w:val="both"/>
        <w:rPr>
          <w:sz w:val="26"/>
          <w:szCs w:val="26"/>
          <w:lang w:eastAsia="en-US"/>
        </w:rPr>
      </w:pPr>
    </w:p>
    <w:p w:rsidR="00EE4494" w:rsidRPr="003D716F" w:rsidRDefault="00EE4494" w:rsidP="009A304B">
      <w:pPr>
        <w:pBdr>
          <w:bottom w:val="single" w:sz="12" w:space="1" w:color="auto"/>
        </w:pBdr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EE4494" w:rsidRPr="003D716F" w:rsidRDefault="00EE4494" w:rsidP="00EE449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CF6EE8" wp14:editId="09DE8B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EE4494" w:rsidRPr="003D716F" w:rsidRDefault="00EE4494" w:rsidP="00151ABF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646F6B" wp14:editId="5E13346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rj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B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FauquO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3D716F">
        <w:t>медико-социальной</w:t>
      </w:r>
      <w:proofErr w:type="gramEnd"/>
      <w:r w:rsidRPr="003D716F">
        <w:t xml:space="preserve"> экспертизы</w:t>
      </w:r>
    </w:p>
    <w:p w:rsidR="00EE4494" w:rsidRDefault="00EE4494" w:rsidP="00F752B5">
      <w:pPr>
        <w:jc w:val="center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241EF5" w:rsidRPr="003D716F" w:rsidRDefault="00241EF5" w:rsidP="00F752B5">
      <w:pPr>
        <w:spacing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3700AF" wp14:editId="37221E3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:rsidR="00F752B5" w:rsidRDefault="00241EF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ED88A2" wp14:editId="5D9F7D3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752B5">
        <w:rPr>
          <w:szCs w:val="26"/>
          <w:lang w:eastAsia="en-US"/>
        </w:rPr>
        <w:t>Иное (указать при необходимости)</w:t>
      </w:r>
    </w:p>
    <w:p w:rsidR="00241EF5" w:rsidRDefault="00241EF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</w:t>
      </w:r>
      <w:r w:rsidR="00F752B5">
        <w:rPr>
          <w:szCs w:val="26"/>
          <w:lang w:eastAsia="en-US"/>
        </w:rPr>
        <w:t>_____</w:t>
      </w:r>
      <w:r>
        <w:rPr>
          <w:szCs w:val="26"/>
          <w:lang w:eastAsia="en-US"/>
        </w:rPr>
        <w:t>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_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_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</w:p>
    <w:p w:rsidR="00F752B5" w:rsidRPr="003D716F" w:rsidRDefault="00F752B5" w:rsidP="00F752B5">
      <w:pPr>
        <w:spacing w:after="120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 xml:space="preserve"> </w:t>
      </w:r>
      <w:proofErr w:type="gramStart"/>
      <w:r w:rsidR="00241EF5"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241EF5" w:rsidRPr="003D716F">
        <w:rPr>
          <w:sz w:val="22"/>
          <w:szCs w:val="22"/>
        </w:rPr>
        <w:t xml:space="preserve"> </w:t>
      </w:r>
      <w:r w:rsidR="00241EF5"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241EF5">
        <w:rPr>
          <w:i/>
          <w:sz w:val="22"/>
          <w:szCs w:val="22"/>
          <w:lang w:eastAsia="en-US"/>
        </w:rPr>
        <w:t xml:space="preserve">, сдача итогового сочинения (изложения в устной </w:t>
      </w:r>
      <w:proofErr w:type="gramEnd"/>
    </w:p>
    <w:p w:rsidR="00EE4494" w:rsidRPr="001249DA" w:rsidRDefault="00EE4494" w:rsidP="00EE4494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lastRenderedPageBreak/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 xml:space="preserve">о  </w:t>
      </w:r>
      <w:r w:rsidR="00053113">
        <w:rPr>
          <w:sz w:val="26"/>
          <w:szCs w:val="26"/>
        </w:rPr>
        <w:t>П</w:t>
      </w:r>
      <w:r w:rsidRPr="002074B9">
        <w:rPr>
          <w:sz w:val="26"/>
          <w:szCs w:val="26"/>
        </w:rPr>
        <w:t>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</w:t>
      </w:r>
      <w:r w:rsidR="001E7687">
        <w:rPr>
          <w:sz w:val="26"/>
          <w:szCs w:val="26"/>
        </w:rPr>
        <w:t>2</w:t>
      </w:r>
      <w:r w:rsidRPr="00D47B10">
        <w:rPr>
          <w:sz w:val="26"/>
          <w:szCs w:val="26"/>
        </w:rPr>
        <w:t>__ г.</w:t>
      </w: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p w:rsidR="00E24715" w:rsidRPr="00E24715" w:rsidRDefault="00E24715" w:rsidP="00E24715">
      <w:pPr>
        <w:spacing w:line="276" w:lineRule="auto"/>
        <w:jc w:val="both"/>
        <w:rPr>
          <w:sz w:val="26"/>
          <w:szCs w:val="26"/>
        </w:rPr>
      </w:pPr>
      <w:r w:rsidRPr="00E24715">
        <w:rPr>
          <w:sz w:val="26"/>
          <w:szCs w:val="26"/>
        </w:rPr>
        <w:t>Подпись родителя (законного представителя) _______</w:t>
      </w:r>
      <w:r>
        <w:rPr>
          <w:sz w:val="26"/>
          <w:szCs w:val="26"/>
        </w:rPr>
        <w:t>_____</w:t>
      </w:r>
      <w:r w:rsidRPr="00E24715">
        <w:rPr>
          <w:sz w:val="26"/>
          <w:szCs w:val="26"/>
        </w:rPr>
        <w:t xml:space="preserve">/_____________ (ФИО) </w:t>
      </w:r>
    </w:p>
    <w:p w:rsidR="00E24715" w:rsidRDefault="00E24715" w:rsidP="00E24715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24715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</w:t>
      </w:r>
      <w:r>
        <w:rPr>
          <w:sz w:val="26"/>
          <w:szCs w:val="26"/>
        </w:rPr>
        <w:t>2</w:t>
      </w:r>
      <w:r w:rsidRPr="00D47B10">
        <w:rPr>
          <w:sz w:val="26"/>
          <w:szCs w:val="26"/>
        </w:rPr>
        <w:t>__ г.</w:t>
      </w: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51ABF" w:rsidTr="00151ABF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51ABF" w:rsidTr="00151ABF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51ABF" w:rsidTr="00151ABF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51ABF" w:rsidRPr="0085563E" w:rsidRDefault="00151ABF" w:rsidP="00151ABF">
      <w:pPr>
        <w:spacing w:line="276" w:lineRule="auto"/>
        <w:ind w:right="-284"/>
        <w:contextualSpacing/>
        <w:rPr>
          <w:color w:val="000000"/>
          <w:sz w:val="26"/>
          <w:szCs w:val="26"/>
        </w:rPr>
      </w:pPr>
    </w:p>
    <w:sectPr w:rsidR="00151ABF" w:rsidRPr="0085563E" w:rsidSect="00151ABF">
      <w:pgSz w:w="11906" w:h="16838" w:code="9"/>
      <w:pgMar w:top="567" w:right="761" w:bottom="568" w:left="114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72"/>
    <w:rsid w:val="000017AF"/>
    <w:rsid w:val="00053113"/>
    <w:rsid w:val="00136184"/>
    <w:rsid w:val="00151ABF"/>
    <w:rsid w:val="001E7687"/>
    <w:rsid w:val="00241EF5"/>
    <w:rsid w:val="00284BE2"/>
    <w:rsid w:val="00391784"/>
    <w:rsid w:val="003E5E0A"/>
    <w:rsid w:val="00595E69"/>
    <w:rsid w:val="005D3C71"/>
    <w:rsid w:val="005D4E05"/>
    <w:rsid w:val="007C28C2"/>
    <w:rsid w:val="00825A86"/>
    <w:rsid w:val="00882472"/>
    <w:rsid w:val="009A304B"/>
    <w:rsid w:val="00B31DC8"/>
    <w:rsid w:val="00CD1273"/>
    <w:rsid w:val="00DF77FF"/>
    <w:rsid w:val="00E06623"/>
    <w:rsid w:val="00E24715"/>
    <w:rsid w:val="00E964EC"/>
    <w:rsid w:val="00EE4494"/>
    <w:rsid w:val="00F7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E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5D4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5D4E05"/>
    <w:pPr>
      <w:jc w:val="right"/>
    </w:pPr>
  </w:style>
  <w:style w:type="character" w:customStyle="1" w:styleId="a4">
    <w:name w:val="Приложение Знак"/>
    <w:link w:val="a3"/>
    <w:uiPriority w:val="99"/>
    <w:locked/>
    <w:rsid w:val="005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D1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2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E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5D4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5D4E05"/>
    <w:pPr>
      <w:jc w:val="right"/>
    </w:pPr>
  </w:style>
  <w:style w:type="character" w:customStyle="1" w:styleId="a4">
    <w:name w:val="Приложение Знак"/>
    <w:link w:val="a3"/>
    <w:uiPriority w:val="99"/>
    <w:locked/>
    <w:rsid w:val="005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D1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2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BD87-F6DA-476F-B434-A075027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21</cp:revision>
  <dcterms:created xsi:type="dcterms:W3CDTF">2016-11-07T17:09:00Z</dcterms:created>
  <dcterms:modified xsi:type="dcterms:W3CDTF">2023-10-20T08:38:00Z</dcterms:modified>
</cp:coreProperties>
</file>